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This  Is  the  Way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This  Is  the 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9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This  Is  the 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